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8/QĐ-UBND năm 2024 phê duyệt phương án đơn giản hóa thủ tục hành chính nội bộ thuộc phạm vi, chức năng quản lý của Sở Khoa học và Công nghệ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18/QĐ-UBND</w:t>
      </w:r>
    </w:p>
    <w:p>
      <w:r>
        <w:t>Sơn La, ngày 27 tháng 12 năm 2024</w:t>
      </w:r>
    </w:p>
    <w:p>
      <w:r>
        <w:t>QUYẾT ĐỊNH</w:t>
      </w:r>
    </w:p>
    <w:p>
      <w:r>
        <w:t>VỀ VIỆC PHÊ DUYỆT PHƯƠNG ÁN ĐƠN GIẢN HÓA THỦ TỤC HÀNH CHÍNH NỘI BỘ THUỘC PHẠM VI, CHỨC NĂNG QUẢN LÝ CỦA SỞ KHOA HỌC VÀ CÔNG NGHỆ TRÊN ĐỊA BÀN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5990/VPCP-KSTT ngày 22/8/2024 của Văn phòng Chính phủ về việc công bố, rà soát, đơn giản hoá thủ tục hành chính nội bộ;</w:t>
      </w:r>
    </w:p>
    <w:p>
      <w:r>
        <w:t>Căn cứ Quyết định số 2452/QĐ-UBND ngày 20/11/2024 của Chủ tịch Ủy ban nhân dân tỉnh về việc công bố thủ tục hành chính nội bộ lĩnh vực Khoa học và Công nghệ trong tỉnh Sơn La;</w:t>
      </w:r>
    </w:p>
    <w:p>
      <w:r>
        <w:t>Theo đề nghị của Giám đốc Sở Khoa học và Công nghệ tại Tờ trình số 2357/TTr-SKHCN ngày 25/12/2024.</w:t>
      </w:r>
    </w:p>
    <w:p>
      <w:r>
        <w:t>QUYẾT ĐỊNH:</w:t>
      </w:r>
    </w:p>
    <w:p>
      <w:r>
        <w:t>Điều 1.  Phê duyệt phương án đơn giản hóa 02 thủ tục hành chính nội bộ lĩnh vực công chức, viên chức thuộc phạm vi, chức năng quản lý của Sở Khoa học và Công nghệ  (Có Phụ lục kèm theo).</w:t>
      </w:r>
    </w:p>
    <w:p>
      <w:r>
        <w:t>Điều 2.  Giao Sở Khoa học và Công nghệ chủ trì, phối hợp với các sở, ngành và các cơ quan, đơn vị có liên quan dự thảo văn bản thực thi phương án đơn giản hóa thủ tục hành chính nội bộ trình cấp có thẩm quyền phê duyệt theo quy định.</w:t>
      </w:r>
    </w:p>
    <w:p>
      <w:r>
        <w:t>Điều 3.  Giao Văn phòng Ủy ban nhân dân tỉnh theo dõi, đôn đốc Sở Khoa học và Công nghệ và các Sở, ngành, cơ quan, đơn vị có liên quan thực hiện Quyết định này.</w:t>
      </w:r>
    </w:p>
    <w:p>
      <w:r>
        <w:t>Điều 4.  Chánh Văn phòng Ủy ban nhân dân tỉnh; Thủ trưởng các sở, ban, ngành; Ủy ban nhân dân các huyện, thành phố; Ủy ban nhân dân các xã, phường, thị trấn và các tổ chức, cá nhân có liên quan chịu trách nhiệm thi hành Quyết định này./.</w:t>
      </w:r>
    </w:p>
    <w:p>
      <w:r>
        <w:t>Quyết định này có hiệu lực thi hành kể từ ngày ký./.</w:t>
      </w:r>
    </w:p>
    <w:p>
      <w:r>
        <w:t>Nơi nhận:</w:t>
      </w:r>
    </w:p>
    <w:p>
      <w:r>
        <w:t>- Cục KSTTHC, Văn phòng Chính phủ;</w:t>
      </w:r>
    </w:p>
    <w:p>
      <w:r>
        <w:t>- Chủ tịch, các Phó Chủ tịch UBND tỉnh;</w:t>
      </w:r>
    </w:p>
    <w:p>
      <w:r>
        <w:t>- Như Điều 4;</w:t>
      </w:r>
    </w:p>
    <w:p>
      <w:r>
        <w:t>- Trung tâm thông tin tỉnh;</w:t>
      </w:r>
    </w:p>
    <w:p>
      <w:r>
        <w:t>- Lưu: VT, KSTTHC, Hương (3b)</w:t>
      </w:r>
    </w:p>
    <w:p>
      <w:r>
        <w:t>CHỦ TỊCH</w:t>
      </w:r>
    </w:p>
    <w:p>
      <w:r>
        <w:t>Nguyễn Đình Việt</w:t>
      </w:r>
    </w:p>
    <w:p>
      <w:r>
        <w:t>PHỤ LỤC</w:t>
      </w:r>
    </w:p>
    <w:p>
      <w:r>
        <w:t>PHƯƠNG ÁN ĐƠN GIẢN HOÁ THỦ TỤC HÀNH CHÍNH NỘI BỘ LĨNH VỰC CÔNG CHỨC, VIÊN CHỨC THUỘC PHẠM VI, CHỨC NĂNG QUẢN LÝ CỦA SỞ KHOA HỌC VÀ CÔNG NGHỆ TRÊN ĐỊA BÀN TỈNH SƠN LA</w:t>
      </w:r>
    </w:p>
    <w:p>
      <w:r>
        <w:t>(Ban hành kèm theo Quyết định số 2818/QĐ-UBND ngày 27/12/2024 của Chủ tịch UBND tỉnh)</w:t>
      </w:r>
    </w:p>
    <w:p>
      <w:r>
        <w:t>1. Thủ tục hành chính nội bộ:  xét thăng hạng viên chức từ Kỹ thuật viên lên Kỹ sư</w:t>
      </w:r>
    </w:p>
    <w:p>
      <w:r>
        <w:t>a) Nội dung đơn giản hoá</w:t>
      </w:r>
    </w:p>
    <w:p>
      <w:r>
        <w:t>- Cắt giảm thời gian thực hiện TTHC: 35 ngày xuống còn 28 ngày, cắt giảm 07 ngày  (cắt giảm thời gian thực hiện tại bước 5 “Trong thời hạn 15 ngày kể từ ngày hoàn thành việc thẩm định hồ sơ xét thăng hạng và xác định danh sách người trúng tuyển, Chủ tịch Hội đồng xét thăng hạng có văn bản báo cáo người đứng đầu cơ quan tổ chức xét thăng hạng phê duyệt kết quả kỳ xét thăng hạng và danh sách viên chức trúng tuyển” từ 15 ngày xuống 12 ngày; cắt giảm thời gian thực hiện tại bước 6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đơn vị có viên chức dự xét thăng hạng; đồng thời thông báo công khai trên Trang Thông tin điện tử của cơ quan” từ 05 ngày xuống 01 ngày; cắt giảm thời gian thực hiện tại bước 7 “Trong thời hạn 15 ngày kể từ ngày có quyết định phê duyệt kết quả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 từ 15 ngày xuống 12 ngày).</w:t>
      </w:r>
    </w:p>
    <w:p>
      <w:r>
        <w:t>- Lý do: Đẩy nhanh tiến độ thực hiện. Việc cắt giảm thời gian thực hiện TTHC góp phần rút ngắn thời gian thực hiện TTHC, giảm chi phí thực hiện TTHC, bảo đảm tính cấp thiết, kịp thời trong giải quyết công việc.</w:t>
      </w:r>
    </w:p>
    <w:p>
      <w:r>
        <w:t>b) Kiến nghị thực thi</w:t>
      </w:r>
    </w:p>
    <w:p>
      <w:r>
        <w:t>- Kiến nghị: Không đề nghị sửa đổi, bổ sung, thay thế, bãi bỏ hoặc hủy bỏ văn bản quy phạm pháp luật</w:t>
      </w:r>
    </w:p>
    <w:p>
      <w:r>
        <w:t>- Lộ trình thực hiện: Giai đoạn 2025 - 2026.</w:t>
      </w:r>
    </w:p>
    <w:p>
      <w:r>
        <w:t>- Lợi ích của phương án đơn giản hoá</w:t>
      </w:r>
    </w:p>
    <w:p>
      <w:r>
        <w:t>+ Tổng chi phí thực hiện thủ tục hành chính nội bộ trước khi cắt giảm, đơn giản hóa: 12.324.000 đồng/lần.</w:t>
      </w:r>
    </w:p>
    <w:p>
      <w:r>
        <w:t>+ Tổng chi phí thực hiện thủ tục hành chính nội bộ sau khi cắt giảm, đơn giản hóa: 9.856.000 đồng/lần.</w:t>
      </w:r>
    </w:p>
    <w:p>
      <w:r>
        <w:t>+ Tổng chi phí cắt giảm: 2.468.000 đồng/lần.</w:t>
      </w:r>
    </w:p>
    <w:p>
      <w:r>
        <w:t>+ Tỷ lệ cắt giảm chi phí thực hiện là: 20,0 %.</w:t>
      </w:r>
    </w:p>
    <w:p>
      <w:r>
        <w:t>2. Thủ tục hành chính nội bộ:  xét thăng hạng viên chức từ Trợ lý nghiên cứu lên Nghiên cứu viên</w:t>
      </w:r>
    </w:p>
    <w:p>
      <w:r>
        <w:t>a) Nội dung đơn giản hoá</w:t>
      </w:r>
    </w:p>
    <w:p>
      <w:r>
        <w:t>- Cắt giảm thời gian thực hiện TTHC: 35 ngày xuống còn 28 ngày, cắt giảm 07 ngày  (cắt giảm thời gian thực hiện tại bước 5 “Trong thời hạn 15 ngày kể từ ngày hoàn thành việc thẩm định hồ sơ xét thăng hạng và xác định danh sách người trúng tuyển, Chủ tịch Hội đồng xét thăng hạng có văn bản báo cáo người đứng đầu cơ quan tổ chức xét thăng hạng phê duyệt kết quả kỳ xét thăng hạng và danh sách viên chức trúng tuyển” từ 15 ngày xuống 12 ngày; cắt giảm thời gian thực hiện tại bước 6 “Trong thời hạn 05 ngày làm việc kể từ ngày có Quyết định phê duyệt kết quả kỳ xét thăng hạng, Hội đồng xét thăng hạng có trách nhiệm thông báo bằng văn bản về kết quả xét thăng hạng và danh sách viên chức trúng tuyển tới đơn vị có viên chức dự xét thăng hạng; đồng thời thông báo công khai trên Trang Thông tin điện tử của cơ quan” từ 05 ngày xuống 01 ngày; cắt giảm thời gian thực hiện tại bước 7 “Trong thời hạn 15 ngày kể từ ngày có quyết định phê duyệt kết quả kỳ xét thăng hạng chức danh nghề nghiệp, người đứng đầu cơ quan có thẩm quyền hoặc người được phân cấp, ủy quyền phải thực hiện việc bổ nhiệm và xếp lương ở chức danh nghề nghiệp mới đối với viên chức trúng tuyển theo quy định” từ 15 ngày xuống 12 ngày).</w:t>
      </w:r>
    </w:p>
    <w:p>
      <w:r>
        <w:t>- Lý do: Đẩy nhanh tiến độ thực hiện. Việc cắt giảm thời gian thực hiện TTHC góp phần rút ngắn thời gian thực hiện TTHC, giảm chi phí thực hiện TTHC, bảo đảm tính cấp thiết, kịp thời trong giải quyết công việc.</w:t>
      </w:r>
    </w:p>
    <w:p>
      <w:r>
        <w:t>b) Kiến nghị thực thi</w:t>
      </w:r>
    </w:p>
    <w:p>
      <w:r>
        <w:t>- Kiến nghị: Không đề nghị sửa đổi, bổ sung, thay thế, bãi bỏ hoặc hủy bỏ văn bản quy phạm pháp luật</w:t>
      </w:r>
    </w:p>
    <w:p>
      <w:r>
        <w:t>- Lộ trình thực hiện: Giai đoạn 2025 - 2026.</w:t>
      </w:r>
    </w:p>
    <w:p>
      <w:r>
        <w:t>- Lợi ích của phương án đơn giản hoá</w:t>
      </w:r>
    </w:p>
    <w:p>
      <w:r>
        <w:t>+ Tổng chi phí thực hiện thủ tục hành chính nội bộ trước khi cắt giảm, đơn giản hóa: 12.324.000 đồng/lần.</w:t>
      </w:r>
    </w:p>
    <w:p>
      <w:r>
        <w:t>+ Tổng chi phí thực hiện thủ tục hành chính nội bộ sau khi cắt giảm, đơn giản hóa: 9.856.000 đồng/lần.</w:t>
      </w:r>
    </w:p>
    <w:p>
      <w:r>
        <w:t>+ Tổng chi phí cắt giảm: 2.468.000 đồng/lần.</w:t>
      </w:r>
    </w:p>
    <w:p>
      <w:r>
        <w:t>+ Tỷ lệ cắt giảm chi phí thực hiện là: 20,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